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te Parks Eel Riv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Power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te Parks Eel River Distri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te Parks Eel Riv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te Parks Eel Riv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te Parks Eel Riv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te Parks Eel Riv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